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50" w:rsidRDefault="00993050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color w:val="333333"/>
          <w:kern w:val="36"/>
          <w:sz w:val="96"/>
          <w:szCs w:val="96"/>
        </w:rPr>
      </w:pPr>
      <w:r w:rsidRPr="008839DB">
        <w:rPr>
          <w:rFonts w:ascii="Arial" w:eastAsia="Times New Roman" w:hAnsi="Arial" w:cs="Arial"/>
          <w:b/>
          <w:color w:val="333333"/>
          <w:kern w:val="36"/>
          <w:sz w:val="96"/>
          <w:szCs w:val="96"/>
        </w:rPr>
        <w:t>Проект во второй младшей г</w:t>
      </w:r>
      <w:r w:rsidR="008839DB">
        <w:rPr>
          <w:rFonts w:ascii="Arial" w:eastAsia="Times New Roman" w:hAnsi="Arial" w:cs="Arial"/>
          <w:b/>
          <w:color w:val="333333"/>
          <w:kern w:val="36"/>
          <w:sz w:val="96"/>
          <w:szCs w:val="96"/>
        </w:rPr>
        <w:t>руппе «Этот удивительный космос»</w:t>
      </w:r>
    </w:p>
    <w:p w:rsidR="008839DB" w:rsidRDefault="008839DB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color w:val="333333"/>
          <w:kern w:val="36"/>
          <w:sz w:val="96"/>
          <w:szCs w:val="96"/>
        </w:rPr>
      </w:pPr>
    </w:p>
    <w:p w:rsidR="008839DB" w:rsidRDefault="008839DB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color w:val="333333"/>
          <w:kern w:val="36"/>
          <w:sz w:val="96"/>
          <w:szCs w:val="96"/>
        </w:rPr>
      </w:pPr>
    </w:p>
    <w:p w:rsidR="008839DB" w:rsidRDefault="008839DB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color w:val="333333"/>
          <w:kern w:val="36"/>
          <w:sz w:val="96"/>
          <w:szCs w:val="96"/>
        </w:rPr>
      </w:pPr>
    </w:p>
    <w:p w:rsidR="008839DB" w:rsidRDefault="008839DB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color w:val="333333"/>
          <w:kern w:val="36"/>
          <w:sz w:val="96"/>
          <w:szCs w:val="96"/>
        </w:rPr>
      </w:pPr>
    </w:p>
    <w:p w:rsidR="008839DB" w:rsidRPr="008839DB" w:rsidRDefault="008839DB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color w:val="333333"/>
          <w:kern w:val="36"/>
          <w:sz w:val="96"/>
          <w:szCs w:val="96"/>
        </w:rPr>
      </w:pPr>
    </w:p>
    <w:p w:rsidR="00B2641F" w:rsidRPr="00387D41" w:rsidRDefault="00B2641F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 w:rsidRPr="007A734A">
        <w:rPr>
          <w:rFonts w:ascii="Arial" w:eastAsia="Times New Roman" w:hAnsi="Arial" w:cs="Arial"/>
          <w:b/>
          <w:color w:val="333333"/>
          <w:kern w:val="36"/>
          <w:sz w:val="45"/>
          <w:szCs w:val="45"/>
        </w:rPr>
        <w:lastRenderedPageBreak/>
        <w:t>План работы :</w:t>
      </w:r>
      <w:r>
        <w:rPr>
          <w:rFonts w:ascii="Arial" w:eastAsia="Times New Roman" w:hAnsi="Arial" w:cs="Arial"/>
          <w:color w:val="333333"/>
          <w:kern w:val="36"/>
          <w:sz w:val="45"/>
          <w:szCs w:val="45"/>
        </w:rPr>
        <w:t xml:space="preserve">                                                </w:t>
      </w:r>
      <w:r w:rsidRPr="00387D41">
        <w:rPr>
          <w:rFonts w:ascii="Arial" w:eastAsia="Times New Roman" w:hAnsi="Arial" w:cs="Arial"/>
          <w:color w:val="333333"/>
          <w:kern w:val="36"/>
          <w:sz w:val="36"/>
          <w:szCs w:val="36"/>
        </w:rPr>
        <w:t>10. 03 22  Беседа на тему</w:t>
      </w:r>
      <w:proofErr w:type="gramStart"/>
      <w:r w:rsidRPr="00387D41">
        <w:rPr>
          <w:rFonts w:ascii="Arial" w:eastAsia="Times New Roman" w:hAnsi="Arial" w:cs="Arial"/>
          <w:color w:val="333333"/>
          <w:kern w:val="36"/>
          <w:sz w:val="36"/>
          <w:szCs w:val="36"/>
        </w:rPr>
        <w:t xml:space="preserve">  Э</w:t>
      </w:r>
      <w:proofErr w:type="gramEnd"/>
      <w:r w:rsidRPr="00387D41">
        <w:rPr>
          <w:rFonts w:ascii="Arial" w:eastAsia="Times New Roman" w:hAnsi="Arial" w:cs="Arial"/>
          <w:color w:val="333333"/>
          <w:kern w:val="36"/>
          <w:sz w:val="36"/>
          <w:szCs w:val="36"/>
        </w:rPr>
        <w:t>тот удивительный мир космоса.</w:t>
      </w:r>
    </w:p>
    <w:p w:rsidR="00B2641F" w:rsidRPr="00387D41" w:rsidRDefault="00B2641F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 w:rsidRPr="00387D41">
        <w:rPr>
          <w:rFonts w:ascii="Arial" w:eastAsia="Times New Roman" w:hAnsi="Arial" w:cs="Arial"/>
          <w:color w:val="333333"/>
          <w:kern w:val="36"/>
          <w:sz w:val="36"/>
          <w:szCs w:val="36"/>
        </w:rPr>
        <w:t>14.03. Рисование детей совместно с родителями на тему «Этот</w:t>
      </w:r>
      <w:proofErr w:type="gramStart"/>
      <w:r w:rsidRPr="00387D41">
        <w:rPr>
          <w:rFonts w:ascii="Arial" w:eastAsia="Times New Roman" w:hAnsi="Arial" w:cs="Arial"/>
          <w:color w:val="333333"/>
          <w:kern w:val="36"/>
          <w:sz w:val="36"/>
          <w:szCs w:val="36"/>
        </w:rPr>
        <w:t>.</w:t>
      </w:r>
      <w:proofErr w:type="gramEnd"/>
      <w:r w:rsidRPr="00387D41">
        <w:rPr>
          <w:rFonts w:ascii="Arial" w:eastAsia="Times New Roman" w:hAnsi="Arial" w:cs="Arial"/>
          <w:color w:val="333333"/>
          <w:kern w:val="36"/>
          <w:sz w:val="36"/>
          <w:szCs w:val="36"/>
        </w:rPr>
        <w:t xml:space="preserve"> </w:t>
      </w:r>
      <w:proofErr w:type="gramStart"/>
      <w:r w:rsidRPr="00387D41">
        <w:rPr>
          <w:rFonts w:ascii="Arial" w:eastAsia="Times New Roman" w:hAnsi="Arial" w:cs="Arial"/>
          <w:color w:val="333333"/>
          <w:kern w:val="36"/>
          <w:sz w:val="36"/>
          <w:szCs w:val="36"/>
        </w:rPr>
        <w:t>у</w:t>
      </w:r>
      <w:proofErr w:type="gramEnd"/>
      <w:r w:rsidRPr="00387D41">
        <w:rPr>
          <w:rFonts w:ascii="Arial" w:eastAsia="Times New Roman" w:hAnsi="Arial" w:cs="Arial"/>
          <w:color w:val="333333"/>
          <w:kern w:val="36"/>
          <w:sz w:val="36"/>
          <w:szCs w:val="36"/>
        </w:rPr>
        <w:t>дивительный космос»</w:t>
      </w:r>
    </w:p>
    <w:p w:rsidR="00B2641F" w:rsidRPr="00387D41" w:rsidRDefault="007A734A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 w:rsidRPr="00387D41">
        <w:rPr>
          <w:rFonts w:ascii="Arial" w:eastAsia="Times New Roman" w:hAnsi="Arial" w:cs="Arial"/>
          <w:color w:val="333333"/>
          <w:kern w:val="36"/>
          <w:sz w:val="36"/>
          <w:szCs w:val="36"/>
        </w:rPr>
        <w:t>15.03  Конструирование  «Ракета</w:t>
      </w:r>
      <w:proofErr w:type="gramStart"/>
      <w:r w:rsidRPr="00387D41">
        <w:rPr>
          <w:rFonts w:ascii="Arial" w:eastAsia="Times New Roman" w:hAnsi="Arial" w:cs="Arial"/>
          <w:color w:val="333333"/>
          <w:kern w:val="36"/>
          <w:sz w:val="36"/>
          <w:szCs w:val="36"/>
        </w:rPr>
        <w:t>»</w:t>
      </w:r>
      <w:r w:rsidR="00E37452" w:rsidRPr="00387D41">
        <w:rPr>
          <w:rFonts w:ascii="Arial" w:eastAsia="Times New Roman" w:hAnsi="Arial" w:cs="Arial"/>
          <w:color w:val="333333"/>
          <w:kern w:val="36"/>
          <w:sz w:val="36"/>
          <w:szCs w:val="36"/>
        </w:rPr>
        <w:t>(</w:t>
      </w:r>
      <w:proofErr w:type="gramEnd"/>
      <w:r w:rsidR="00E37452" w:rsidRPr="00387D41">
        <w:rPr>
          <w:rFonts w:ascii="Arial" w:eastAsia="Times New Roman" w:hAnsi="Arial" w:cs="Arial"/>
          <w:color w:val="333333"/>
          <w:kern w:val="36"/>
          <w:sz w:val="36"/>
          <w:szCs w:val="36"/>
        </w:rPr>
        <w:t xml:space="preserve"> из счётных палочек)</w:t>
      </w:r>
    </w:p>
    <w:p w:rsidR="00B2641F" w:rsidRPr="00387D41" w:rsidRDefault="007A734A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 w:rsidRPr="00387D41">
        <w:rPr>
          <w:rFonts w:ascii="Arial" w:eastAsia="Times New Roman" w:hAnsi="Arial" w:cs="Arial"/>
          <w:color w:val="333333"/>
          <w:kern w:val="36"/>
          <w:sz w:val="36"/>
          <w:szCs w:val="36"/>
        </w:rPr>
        <w:t xml:space="preserve">16.03 </w:t>
      </w:r>
      <w:proofErr w:type="gramStart"/>
      <w:r w:rsidRPr="00387D41">
        <w:rPr>
          <w:rFonts w:ascii="Arial" w:eastAsia="Times New Roman" w:hAnsi="Arial" w:cs="Arial"/>
          <w:color w:val="333333"/>
          <w:kern w:val="36"/>
          <w:sz w:val="36"/>
          <w:szCs w:val="36"/>
        </w:rPr>
        <w:t>П</w:t>
      </w:r>
      <w:proofErr w:type="gramEnd"/>
      <w:r w:rsidRPr="00387D41">
        <w:rPr>
          <w:rFonts w:ascii="Arial" w:eastAsia="Times New Roman" w:hAnsi="Arial" w:cs="Arial"/>
          <w:color w:val="333333"/>
          <w:kern w:val="36"/>
          <w:sz w:val="36"/>
          <w:szCs w:val="36"/>
        </w:rPr>
        <w:t>/ игра «Летает – не летает»</w:t>
      </w:r>
    </w:p>
    <w:p w:rsidR="00B2641F" w:rsidRPr="00387D41" w:rsidRDefault="007A734A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 w:rsidRPr="00387D41">
        <w:rPr>
          <w:rFonts w:ascii="Arial" w:eastAsia="Times New Roman" w:hAnsi="Arial" w:cs="Arial"/>
          <w:color w:val="333333"/>
          <w:kern w:val="36"/>
          <w:sz w:val="36"/>
          <w:szCs w:val="36"/>
        </w:rPr>
        <w:t>17.03 Оформление выставки работ на тему «Космос»</w:t>
      </w:r>
    </w:p>
    <w:p w:rsidR="00B2641F" w:rsidRDefault="007A734A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 w:rsidRPr="00387D41">
        <w:rPr>
          <w:rFonts w:ascii="Arial" w:eastAsia="Times New Roman" w:hAnsi="Arial" w:cs="Arial"/>
          <w:color w:val="333333"/>
          <w:kern w:val="36"/>
          <w:sz w:val="36"/>
          <w:szCs w:val="36"/>
        </w:rPr>
        <w:t>18.03</w:t>
      </w:r>
      <w:r w:rsidR="00387D41">
        <w:rPr>
          <w:rFonts w:ascii="Arial" w:eastAsia="Times New Roman" w:hAnsi="Arial" w:cs="Arial"/>
          <w:color w:val="333333"/>
          <w:kern w:val="36"/>
          <w:sz w:val="36"/>
          <w:szCs w:val="36"/>
        </w:rPr>
        <w:t xml:space="preserve"> </w:t>
      </w:r>
      <w:r w:rsidR="00387D41" w:rsidRPr="00387D41">
        <w:rPr>
          <w:rFonts w:ascii="Arial" w:eastAsia="Times New Roman" w:hAnsi="Arial" w:cs="Arial"/>
          <w:color w:val="333333"/>
          <w:kern w:val="36"/>
          <w:sz w:val="36"/>
          <w:szCs w:val="36"/>
        </w:rPr>
        <w:t>Беседа «Какое бывает небо»</w:t>
      </w:r>
    </w:p>
    <w:p w:rsidR="00387D41" w:rsidRDefault="00387D41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>21.03 Рассматривание материала на тему «Космос»</w:t>
      </w:r>
    </w:p>
    <w:p w:rsidR="00387D41" w:rsidRDefault="00387D41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>22.03 Выкладывание из счётных палочек путём наложения ракеты, самолёта, солнца, планет.</w:t>
      </w:r>
    </w:p>
    <w:p w:rsidR="00387D41" w:rsidRDefault="00387D41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>23.03 Чтение стихотворений, загадывание загадок на тему «Космос»</w:t>
      </w:r>
    </w:p>
    <w:p w:rsidR="00387D41" w:rsidRDefault="00387D41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>24.03 Презентация о космосе, солнечной системе,   космонавтах.</w:t>
      </w:r>
    </w:p>
    <w:p w:rsidR="00387D41" w:rsidRDefault="00A23868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 xml:space="preserve">25.03 </w:t>
      </w:r>
      <w:proofErr w:type="spellStart"/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>Расскраска</w:t>
      </w:r>
      <w:proofErr w:type="spellEnd"/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 xml:space="preserve"> картонного домика в стиле «Космос»</w:t>
      </w:r>
    </w:p>
    <w:p w:rsidR="00387D41" w:rsidRDefault="00A23868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 xml:space="preserve">28.03 </w:t>
      </w:r>
      <w:proofErr w:type="gramStart"/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>П</w:t>
      </w:r>
      <w:proofErr w:type="gramEnd"/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>/ игры «Солнышко и дождик» «Солнечные зайчики»</w:t>
      </w:r>
    </w:p>
    <w:p w:rsidR="00A23868" w:rsidRDefault="00A23868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lastRenderedPageBreak/>
        <w:t>29.03 Пальчиковая гимнастика «Тучки» Солнышко светит»</w:t>
      </w:r>
    </w:p>
    <w:p w:rsidR="00A23868" w:rsidRDefault="00A23868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>30.03</w:t>
      </w:r>
      <w:proofErr w:type="gramStart"/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 xml:space="preserve"> С</w:t>
      </w:r>
      <w:proofErr w:type="gramEnd"/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>/ ролевая игра «Полёт в космос»</w:t>
      </w:r>
    </w:p>
    <w:p w:rsidR="00A23868" w:rsidRDefault="00A23868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>1.04 Дыхательная гимнастика «Ветерок»</w:t>
      </w:r>
    </w:p>
    <w:p w:rsidR="00A23868" w:rsidRDefault="00A23868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>4.04 Физкультминутка «Ракета»</w:t>
      </w:r>
    </w:p>
    <w:p w:rsidR="00A23868" w:rsidRDefault="00A23868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>5.04 Просмотр мультфильма «Белка и стрелка</w:t>
      </w:r>
      <w:r w:rsidR="00401D00">
        <w:rPr>
          <w:rFonts w:ascii="Arial" w:eastAsia="Times New Roman" w:hAnsi="Arial" w:cs="Arial"/>
          <w:color w:val="333333"/>
          <w:kern w:val="36"/>
          <w:sz w:val="36"/>
          <w:szCs w:val="36"/>
        </w:rPr>
        <w:t>» «</w:t>
      </w:r>
      <w:proofErr w:type="spellStart"/>
      <w:r w:rsidR="00401D00">
        <w:rPr>
          <w:rFonts w:ascii="Arial" w:eastAsia="Times New Roman" w:hAnsi="Arial" w:cs="Arial"/>
          <w:color w:val="333333"/>
          <w:kern w:val="36"/>
          <w:sz w:val="36"/>
          <w:szCs w:val="36"/>
        </w:rPr>
        <w:t>Лунтик</w:t>
      </w:r>
      <w:proofErr w:type="spellEnd"/>
      <w:r w:rsidR="00401D00">
        <w:rPr>
          <w:rFonts w:ascii="Arial" w:eastAsia="Times New Roman" w:hAnsi="Arial" w:cs="Arial"/>
          <w:color w:val="333333"/>
          <w:kern w:val="36"/>
          <w:sz w:val="36"/>
          <w:szCs w:val="36"/>
        </w:rPr>
        <w:t>» «Ми- ми- мишки»</w:t>
      </w:r>
    </w:p>
    <w:p w:rsidR="00A23868" w:rsidRDefault="00A23868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>6.04</w:t>
      </w:r>
      <w:r w:rsidR="00401D00">
        <w:rPr>
          <w:rFonts w:ascii="Arial" w:eastAsia="Times New Roman" w:hAnsi="Arial" w:cs="Arial"/>
          <w:color w:val="333333"/>
          <w:kern w:val="36"/>
          <w:sz w:val="36"/>
          <w:szCs w:val="36"/>
        </w:rPr>
        <w:t xml:space="preserve"> Слушание песен о космосе.</w:t>
      </w:r>
    </w:p>
    <w:p w:rsidR="00A23868" w:rsidRDefault="00A23868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>7.04</w:t>
      </w:r>
    </w:p>
    <w:p w:rsidR="00A23868" w:rsidRDefault="00A23868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>8.04</w:t>
      </w:r>
    </w:p>
    <w:p w:rsidR="00A23868" w:rsidRDefault="00401D00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>11.04 Выставка поделок «</w:t>
      </w:r>
      <w:proofErr w:type="spellStart"/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>Зтот</w:t>
      </w:r>
      <w:proofErr w:type="spellEnd"/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 xml:space="preserve"> удивительный космос»</w:t>
      </w:r>
    </w:p>
    <w:p w:rsidR="00401D00" w:rsidRPr="00387D41" w:rsidRDefault="00401D00" w:rsidP="0099305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>12. Развлечение «Космическое путешествие»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Воспитатель: Печенежская</w:t>
      </w:r>
      <w:proofErr w:type="gramStart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 xml:space="preserve"> Т</w:t>
      </w:r>
      <w:proofErr w:type="gramEnd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 xml:space="preserve"> В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br/>
        <w:t>Проект во второй младшей группе «Этот удивительный космос»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Проект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Этот удивительный космос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2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младшая группа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Актуальность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 несколько десятков лет назад мало кто из вчерашних мальчишек не хотел стать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ом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 Эта мечта совсем не актуальна для современных детей. Между тем,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ические пираты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звездные войны и другие инопланетные существа – герои их любимых мультфильмов. Вымышленные персонажи дезинформируют дошкольников, рассказывая о несуществующих планетах, и зачастую вызывают у них отрицательные эмоции, способствуют развитию страхов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с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>овременные дошкольники задают много вопросов о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е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звездах,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ах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так как данная тема, как все неведомое, непонятное, недоступное глазу, будоражит детскую фантазию. Поэтому важно грамотно выстроить работу по формированию у детей представлений о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е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lastRenderedPageBreak/>
        <w:t>Цель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проекта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 :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формирование представлений о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е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галактике, празднике День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ики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Тип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проекта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 :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познавательно-творческий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Участники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проекта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 :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воспитанники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второй младшей группы 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(дети 4-го года жизни, воспитатель,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младший воспитатель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родители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Длительность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проекта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 :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5 дней. Продукт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проекта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 :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выставка поделок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Этот удивительный космос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1. Расширять представление детей о многообразии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а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 Рассказать детям об интересных фактах и событиях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а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2. Познакомить с первым лё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тчиком-космонавтом Ю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 А. Гагариным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3. Развивать творческое воображение, фантазию, умение импровизировать; воспитывать взаимопомощь, доброжелательного отношения друг к другу, гордость за людей данной профессии, к своей Родине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Этапы реализации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проекта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 :</w:t>
      </w:r>
      <w:proofErr w:type="gramEnd"/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1 этап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1. Выявление первоначальных знаний детей о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е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2. Информация родителей о предстоящей деятельности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3. Подбор литературы о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е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презентаций, фотографий, плакатов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2 этап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1. Проведение недели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а в группе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2. Работа с родителями по заданной теме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3. Организация сюжетно - ролевых, дидактических и подвижных игр, индивидуальной и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групповой работы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3 этап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1. Создание поделок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2. Оформление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группы в космическом стиле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Предварительная работа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1. Подготовить презентации о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е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солнечной системе,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ах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2. Подобрать фото - коллекцию на тему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Космос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3. Подобрать сказки, стихи, загадки о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е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ракете, звёздах, музыку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4. Подготовить раскраски в соответствии с возрастом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lastRenderedPageBreak/>
        <w:t>Реализация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проекта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 :</w:t>
      </w:r>
      <w:proofErr w:type="gramEnd"/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1. </w:t>
      </w: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Работа с родителями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- консультация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Знакомим ребенка с 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космосом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;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- 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беседа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«Какие формы работы можно использовать при знакомстве детей с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ом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праздником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День 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космонавтики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первым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ом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»;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- поделки и рисунки, сделанные совместно с детьми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Этот удивительный космос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2. </w:t>
      </w: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Работа с детьми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1. Рассматривание материала по теме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Космос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;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2. Беседа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Какое бывает небо?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;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3. Лепка из пластилина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Ракета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;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4. Чтение стихотворений, загадывание загадок на тему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Космос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;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5. Выкладывание из счетных палочек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путем наложения)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 ракеты, звездочки, самолета, солнышко, выкладывание из геометрических фигур, конструирование из кубиков, </w:t>
      </w: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лего</w:t>
      </w:r>
      <w:proofErr w:type="spellEnd"/>
      <w:r w:rsidRPr="00993050">
        <w:rPr>
          <w:rFonts w:ascii="Arial" w:eastAsia="Times New Roman" w:hAnsi="Arial" w:cs="Arial"/>
          <w:color w:val="111111"/>
          <w:sz w:val="27"/>
          <w:szCs w:val="27"/>
        </w:rPr>
        <w:t>;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6. </w:t>
      </w: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Подвижные игры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олнышко и дождик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олнечные зайчики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;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7. Пальчиковая гимнастика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Тучки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олнышко светит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;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8. Сюжетно–ролевая игра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Полёт в 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космос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;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9. Дыхательная гимнастика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Ветерок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;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10. Физкультминутка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Ракета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;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11. Просмотр мультфильмов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Белка и Стрелка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proofErr w:type="spellStart"/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Лунтик</w:t>
      </w:r>
      <w:proofErr w:type="spellEnd"/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Ми-ми-мишки»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12. 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Слушание песен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Разукрасим все планеты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 (</w:t>
      </w: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Барбарики</w:t>
      </w:r>
      <w:proofErr w:type="spellEnd"/>
      <w:r w:rsidRPr="00993050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Облака белокрылые лошадки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  <w:proofErr w:type="gramEnd"/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Итог работы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1. Выставка работ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Этот удивительный космос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2. Развлечение с детьми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Космическое путешествие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3. </w:t>
      </w: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Фотозона</w:t>
      </w:r>
      <w:proofErr w:type="spellEnd"/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Ожидаемые результаты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1. Дети заинтересовались темой о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е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проявлялась их познавательной активности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2. </w:t>
      </w: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Дети самостоятельно проявляли инициативу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 рассматривали иллюстрации, участвовали в беседах, задавали вопросы; конструировали из строительного материала, конструктора, ракеты по своему представлению, проявляли творчество и детальность в работе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3. С удовольствием рисовали, лепили, играли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4. Родители проявили активное участие в создании поделок на выставку ко Дню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ики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риложения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Аппликация с элементами рисования «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ическое путешествие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"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lastRenderedPageBreak/>
        <w:t>Задачи. Вызвать интерес к созданию коллективной композиции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Космическое путешествие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 Учить детей составлять изображение ракеты из готовых форм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квадрата, треугольника, кружков разных размеров)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 Закрепить навык наклеивания готовых форм. Упражнять в рисовании губкой и ладошками. Создать условия для самостоятельного выбора материалов и средств художественной выразительности. Развивать чувство формы и композиции. Воспитывать любознательность, уверенность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Предварительная работа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Беседа о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е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открытки, фотографии, дидактические пособия)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 Подвижные игры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олнышко и дождик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 Выкладывание ракеты из разных предметов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карандашей, счетных палочек, шнурков)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 Пальчиковая гимнастика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Космонавт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 .</w:t>
      </w:r>
      <w:proofErr w:type="gramEnd"/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 тёмном небе звёзды светят,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Пальцы сжимают и разжимают)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 летит в ракете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Ладони сомкнуты над головой)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День летит и ночь летит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И на землю вниз глядит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идит сверху он поля,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Соединяют пальцы)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Горы, реки и моря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Руки разводят в стороны)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идит он весь шар земной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Шар земной – наш дом родной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(Ладони над головой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крышей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)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Материалы, инструменты, оборудование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Лист бумаги </w:t>
      </w: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голубого</w:t>
      </w:r>
      <w:proofErr w:type="spellEnd"/>
      <w:r w:rsidRPr="00993050">
        <w:rPr>
          <w:rFonts w:ascii="Arial" w:eastAsia="Times New Roman" w:hAnsi="Arial" w:cs="Arial"/>
          <w:color w:val="111111"/>
          <w:sz w:val="27"/>
          <w:szCs w:val="27"/>
        </w:rPr>
        <w:t>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серого, фиолетового)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 цвета, бумажные формы – квадраты, треугольники, кружочки, клей, губка, гуашь, салфетки матерчатые, вода в миске для споласкивания рук.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Материал для рассматривания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одержание занятия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оспитатель читает детям стихотворение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Ракета»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 :</w:t>
      </w:r>
      <w:proofErr w:type="gramEnd"/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илот в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ической ракете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а Землю глянул с высоты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lastRenderedPageBreak/>
        <w:t>Еще никто, никто на свете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Такой не видел красоты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Воспитатель составляет на </w:t>
      </w: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фланелеграфе</w:t>
      </w:r>
      <w:proofErr w:type="spell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или магнитной доске изображение ракеты из геометрических форм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корпус – квадраты, нос-треугольник и т. д.)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 Обращает внимание детей на детали, подготовленные для работы. Дети составляют аппликации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Динамическая пауза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Ракета»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А сейчас мы с вами, дети,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Встают на носки, поднимают)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Улетаем на ракете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Вверх и тянутся как можно выше)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а носки поднимитесь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А потом руки вниз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Плавно опускают руки вниз)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Раз, два, три! Потянись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Тянутся вверх)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от летит ракета ввысь!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Бегут на месте легким бегом)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атем по желанию дорисовывают кометы, солнце – ладошками, планеты и другие летающие предметы в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е – губкой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осле занятия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Оформление выставки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Космическое путешествие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 </w:t>
      </w: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Чтение стихотворения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Г. Сапгир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Раскинув свой огнистый хвост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Комета мчится между звёзд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— Послушайте, созвездья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оследние известия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Чудесные известия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ебесные известия!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lastRenderedPageBreak/>
        <w:t>Несясь на диких скоростях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Была у Солнца я в гостях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Я Землю видела вдали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И новых спутников Земли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Я уносилась от Земли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а мной летели корабли!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Беседа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Какое бывает небо?»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адачи. Оживить в памяти детей целостный образ неба, явлений на небе, активизировать эмоциональную сферу детей и тем самым вызвать у них желание участвовать в беседе. Активизация всех психических процессов путем вопросов к детям. Обогащение словарного запаса.</w:t>
      </w:r>
    </w:p>
    <w:p w:rsidR="00993050" w:rsidRPr="00993050" w:rsidRDefault="00993050" w:rsidP="00993050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2"/>
          <w:szCs w:val="42"/>
        </w:rPr>
      </w:pPr>
      <w:r w:rsidRPr="00993050">
        <w:rPr>
          <w:rFonts w:ascii="Arial" w:eastAsia="Times New Roman" w:hAnsi="Arial" w:cs="Arial"/>
          <w:color w:val="83A629"/>
          <w:sz w:val="42"/>
          <w:szCs w:val="42"/>
        </w:rPr>
        <w:t>Ход беседы: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Дети, каждый день мы выходим на улицу и смотрим на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ответы детей)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 Поднимая голову вверх, мы узнаем, пасмурно сегодня или ясно, облачно или дождливо. Что же такое небо?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ответы детей)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 </w:t>
      </w: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А теперь послушайте стихотворение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Черное, алое, синее, красное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ебо бывает разнообразное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Утро как вечер красным подсвечен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Черное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ночью, когда гаснут свечи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Лампы, фонарики и фонари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везды с луною ты видишь. Смотри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Утро. И солнышко лучики шлет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нова синеет наш небосвод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Небо – это огромное пространство над землей. Иногда выражаются – </w:t>
      </w: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голубой</w:t>
      </w:r>
      <w:proofErr w:type="spell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купол неба. Небо – это все пространство, которое мы видим над головой. Скажите ребята, а каким бывает небо?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ответы детей)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 .</w:t>
      </w:r>
      <w:proofErr w:type="gramEnd"/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Днем оно светлое, </w:t>
      </w: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голубое</w:t>
      </w:r>
      <w:proofErr w:type="spell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или синее. В ясные дни на небе сияет солнце. Ночью небо темнеет, становится черным, украшенным звездами и месяцем. И днем и ночью по небу плывут облака, но иногда небо бывает чистым, ясным, безоблачным. Облака - это скопление крошечных 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lastRenderedPageBreak/>
        <w:t>капелек воды или малюсеньких льдинок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в холодное время года, водяной пар, сгустившийся в атмосфере)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. Водяной пар всегда есть в воздухе. 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(По ходу беседы воспитатель дает объяснение, утверждает детские ответы, обобщает их, обязательно показывает наглядный материал – </w:t>
      </w: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какое бывает небо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 ясное, хмурое, черное, звездное, солнечное, облачное, </w:t>
      </w: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что бывает на небе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 радуга, дождь, гроза, молния, облака и т. д. Беседа должна быть эмоциональной, живой, повышать активность детей.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В процессе беседы педагог иногда сообщает новые сведения, чтобы уточнить или углубить знания детей о тех предметах и явлениях, о которых идет речь (Почему небо бывает черное, хмурое?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Что есть на небе? 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На что похожи облака) Используемые приемы словарной работы - объяснение воспитателем значения отдельных слов,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повторение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 слова хором вместе с воспитателем).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> </w:t>
      </w: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Закончить беседу можно чтением стихотворения или загадыванием загадки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ичего нет неба выше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Там гуляют облака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ебо дуновеньем дышит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В небе звёзды с 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далека</w:t>
      </w:r>
      <w:proofErr w:type="gramEnd"/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ловно бусинки мерцают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Украшая небосклон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А под утро исчезают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Растворяясь будто сон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 небе вольно веют птицы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Крылья только им даны,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 xml:space="preserve">Но 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бывает людям снится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ад землёй летят они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права небо, слева небо,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у, а ты летишь, </w:t>
      </w: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летишь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Толи быль, а толи небыль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разу и не различишь!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Как цветочки незабудки -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Нежно - </w:t>
      </w: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голубое</w:t>
      </w:r>
      <w:proofErr w:type="spellEnd"/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Иногда, как васильки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lastRenderedPageBreak/>
        <w:t>А порой, как море!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о бывают дни, когда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лится и темнеет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от тогда меняет цвет -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Хмурится, чернеет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очью - в ярких звездочках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Днем - с лучистым солнышком!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 облаками, цвета снега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Что же это? Это ж.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Небо.)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Чтение стихотворений на тему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Космос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загадывание загадок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емля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Есть одна планета-сад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 этом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е холодном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Только здесь леса шумят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Птиц 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скликая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перелётных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Лишь на ней одной цветут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Ландыши в траве зелёной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И стрекозы только тут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 речку смотрят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удивлённо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Береги свою планету -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Ведь другой, похожей, 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нету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>!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Яков Аким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ххх</w:t>
      </w:r>
      <w:proofErr w:type="spellEnd"/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олнечная система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стречает первым солнечные бури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еуловимый, маленький Меркурий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Второй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за ним, летит Венера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 тяжёлой, плотной атмосферой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lastRenderedPageBreak/>
        <w:t>А третьей, кружит карусель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емная наша колыбель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Четвёртый – Марс, планета ржавая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Красно – оранжевая самая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А дальше мчат, пчелиным роем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воей орбитой астероиды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ятый- Юпитер, очень уж большой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На звёздном небе 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виден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хорошо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Шестой – Сатурн, в шикарных кольцах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Очаровашка</w:t>
      </w:r>
      <w:proofErr w:type="spellEnd"/>
      <w:r w:rsidRPr="00993050">
        <w:rPr>
          <w:rFonts w:ascii="Arial" w:eastAsia="Times New Roman" w:hAnsi="Arial" w:cs="Arial"/>
          <w:color w:val="111111"/>
          <w:sz w:val="27"/>
          <w:szCs w:val="27"/>
        </w:rPr>
        <w:t>, под лучами солнца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едьмой – Уран, прилёг как лежебока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едь труден путь его далекий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осьмой – Нептун, четвёртый газовый гигант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В красивой </w:t>
      </w: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голубой</w:t>
      </w:r>
      <w:proofErr w:type="spell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рубашке франт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лутон, Харон, девятые в системе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о тьме дуэтом коротают время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ххх</w:t>
      </w:r>
      <w:proofErr w:type="spellEnd"/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вети нам, солнышко, свети…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Яков Аким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- Свети нам, солнышко, свети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Легко с тобой живётся!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И даже песенка в пути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ама собой поётся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От нас за тучи-облака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е уходи, не надо!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И лес, и поле, и река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Теплу и солнцу рады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lastRenderedPageBreak/>
        <w:t>- Свети нам, солнышко, свети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е уходи за тучки!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а ярком солнце у ежей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Быстрей растут колючки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-Напрасно пущена молва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Что солнце нас тревожит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Лягушка изредка - ква-ква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огреться любит тоже!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- Свети нам, солнышко, свети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роснувшись утром рано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ока ты здесь - не улетим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а юг, в чужие страны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ххх</w:t>
      </w:r>
      <w:proofErr w:type="spellEnd"/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утешествие по Луне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Джанни</w:t>
      </w:r>
      <w:proofErr w:type="spell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Родари</w:t>
      </w:r>
      <w:proofErr w:type="spellEnd"/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-У лунного моря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Особый секрет, -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а море оно не похоже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оды в этом море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и капельки нет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И рыбы не водятся тоже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 волны его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евозможно нырнуть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ельзя в нём плескаться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ельзя утонуть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Купаться в том море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Удобно лишь тем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lastRenderedPageBreak/>
        <w:t>Кто плавать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Ещё не умеет совсем!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ххх</w:t>
      </w:r>
      <w:proofErr w:type="spellEnd"/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ЮРИЙ ГАГАРИН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Спросил я у папы однажды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"А кто такой Юрий Гагарин?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аверное, он очень важный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А я про него мало знаю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. "</w:t>
      </w:r>
      <w:proofErr w:type="gramEnd"/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И папа тогда мне ответи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"Я рад, что об этом меня ты спросил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Он летчик отважный и смелый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рославил страну на весь мир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Гагарин был первым на свете,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Кто в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 однажды полет совершил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Мальчишкам на нашей планете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Мечту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ами стать подари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"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Теперь я горжусь тем, что знаю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Кем же был Юрий Гагарин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просите меня, </w:t>
      </w: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отвечу вам гордо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Он -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первым вышедший к звездам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тать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ом я хочу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Гагарин мне пример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Он первый в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 полетел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Тогда в СССР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 волненьем слушал целый мир-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е чудо ли для всех!-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первые в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 полетел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оветский человек!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lastRenderedPageBreak/>
        <w:t>С тех пор прошло немало лет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ривыкли мы к тому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Что побывать случилось там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Уже не одному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День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ики у нас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Я тоже так хочу-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Мне надо только подрасти-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И в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 полечу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!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Автор – Татьяна Шапиро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ххх</w:t>
      </w:r>
      <w:proofErr w:type="spellEnd"/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еликий день! Низверглись небеса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Для человека, занавес приподнят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се смотрят вдаль, рукой прикрыв глаза –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Открыт путь в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 человечеству сегодня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Восток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 взлетел, оставлен Байконур,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Поехали</w:t>
      </w:r>
      <w:proofErr w:type="gramStart"/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.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 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>в сердцах людей застыло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Когда с улыбкой Он рукой махнул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Когда корабль к звездам уносило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олёт апрельский небо озарил,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Рывок Земли в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ические дали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Гагарин первым подвиг совершил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риблизив то, о чем мы лишь мечтали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еликий день! Не будет он забыт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Лишь первый шаг в глубины мирозданья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И подвига Отцов не умалит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И не уменьшит временное пламя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ххх</w:t>
      </w:r>
      <w:proofErr w:type="spellEnd"/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рекрасно нёбо звёздное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lastRenderedPageBreak/>
        <w:t>Прекрасен мир планет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Но вам скажу </w:t>
      </w:r>
      <w:proofErr w:type="spellStart"/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серьё</w:t>
      </w:r>
      <w:proofErr w:type="spellEnd"/>
      <w:r w:rsidRPr="00993050">
        <w:rPr>
          <w:rFonts w:ascii="Arial" w:eastAsia="Times New Roman" w:hAnsi="Arial" w:cs="Arial"/>
          <w:color w:val="111111"/>
          <w:sz w:val="27"/>
          <w:szCs w:val="27"/>
        </w:rPr>
        <w:t> </w:t>
      </w: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зно</w:t>
      </w:r>
      <w:proofErr w:type="spellEnd"/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 xml:space="preserve"> я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емли прекрасней нет!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усть Млечный Путь и стелется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Алмазами пыля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о верит, ждёт, надеется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Любимая Земля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усть дальняя галактика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И манит, и зовёт,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о в праздник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ики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округ весна цветёт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И сердце так уверенно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Стучит тебе в ответ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Доказано, проверено—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емли прекрасней нет!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ххх</w:t>
      </w:r>
      <w:proofErr w:type="spellEnd"/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Г. Сапгир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Раскинув свой огнистый хвост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Комета мчится между звёзд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— Послушайте, созвездья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оследние известия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Чудесные известия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ебесные известия!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есясь на диких скоростях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Была у Солнца я в гостях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Я Землю видела вдали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И новых спутников Земли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lastRenderedPageBreak/>
        <w:t>Я уносилась от Земли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а мной летели корабли!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ххх</w:t>
      </w:r>
      <w:proofErr w:type="spellEnd"/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Римма Алдонина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вёзды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Что такое звёзды?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Если спросят вас -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Отвечайте смело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Раскалённый газ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И ещё добавьте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Что притом всегда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Ядерный реактор -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Каждая звезда!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***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Г. Сапгир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Комета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Какое роскошное диво!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очти занимая полсвета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агадочна, очень красива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арит над Землёю комета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И хочется думать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- Откуда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Явилось к нам светлое чудо?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И хочется плакать, когда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Оно улетит без следа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А нам говорят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- Это лёд!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lastRenderedPageBreak/>
        <w:t>А хвост её - пыль и вода!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еважно, к нам Чудо идёт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А Чудо прекрасно всегда!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Интерес к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у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 пробуждается уже в раннем возрасте. Начать знакомить детей с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ом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 можно с помощью загадок. Их любят все дети, потому что детские загадки делают восприятие мира ярче. Это не только интеллектуальные упражнения, направленные на развитие мышления у детей, это один из видов устного народного творчества, где в шуточной, упрощенной форме показываются наиболее яркие признаки предметов или явлений, знакомят детей с животным и растительным миром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Есть специальная труба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 ней Вселенная видна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идят звезд Калейдоскоп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Астрономы в.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телескоп)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пециальный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ический есть аппарат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игналы на Землю он шлет всем подряд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Как одинокий таинственный путник,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Летит по орбите искусственный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>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</w:t>
      </w:r>
      <w:proofErr w:type="gramStart"/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с</w:t>
      </w:r>
      <w:proofErr w:type="gramEnd"/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путник)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и начала, ни конца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и затылка, ни лица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Знают все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 и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млад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и стар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Что она – большущий шар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Земля)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Кто в году четыре раза переодевается?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Земля)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Желтая тарелка на небе висит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Желтая тарелка всем тепло дарит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Солнце)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 дверь, в окно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тучать не будет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А взойдет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lastRenderedPageBreak/>
        <w:t>И всех разбудит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Солнце)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У бабушки над избушкой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исит хлеба краюшка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обаки лают, достать не могут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Месяц)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веркая огромным хвостом в темноте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есется среди ярких звезд в пустоте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Она не звезда, не планета,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агадка Вселенной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-.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</w:t>
      </w:r>
      <w:proofErr w:type="gramEnd"/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комета)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Освещает ночью путь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вездам не дает заснуть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усть все спят, Ей не до сна,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 небе светит нам.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Луна)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ыкладывание из счетных палочек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одвижные игры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олнышко и дождик»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1. </w:t>
      </w: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Цель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 Развивать умение детей бегать врассыпную, не наталкиваясь друг на друга, быстро реагировать на сигнал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Ход игры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 Дети сидят на стульчиках. Когда воспитатель говорит солнышко – все гуляют, играют, дождик – быстро убегают на места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Дождик, дождик, веселей-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Капай, капли не жалей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Только нас не замочи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ря в окошко не стучи!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2. </w:t>
      </w: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Цель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 Развивать восприятие контрастных настроений в музыке, учить различать образный характер музыки, угадывать погоду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Ход игры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: 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Воспитатель включает музыку и в соответствии с ней показывает на </w:t>
      </w: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фланелеграфе</w:t>
      </w:r>
      <w:proofErr w:type="spell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картинки (солнышко и дождик, </w:t>
      </w: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сопровождая показ рассказом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«На полянку выглянуло солнышко, дети вышли гулять. (Звучит муз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о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>браз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олнышко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.) Вдруг 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lastRenderedPageBreak/>
        <w:t>появилась тучка, закапал дождик, дети побежали прятаться. (Звучит муз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о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>браз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дождик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) Можно использовать большой зонт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олнечные зайчики»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Цель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 Учить выполнять разнообразные движения, развивать зрительные ощущения, формировать представления о свете и темноте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Материа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 зеркальце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Ход игры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 Выбрав момент, когда солнце заглядывает в окошко, поймайте с помощью зеркальца лучик и обратите внимание малышей на то, как солнечный зайчик прыгает по стене, потолку, стульям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…П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>редложите дотронуться до светового пятна – поймать солнечного зайчика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олнечные зайчики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качут по стене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олнечные зайчики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качут в тишине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Яркий лучик солнышка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айчиков пустил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Девочек и мальчиков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Лучик разбудил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альчиковая гимнастика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олнышко светит»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Цель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 Развивать соотносящие движения рук, тонкую моторику пальцев рук, учить расстегивать и застегивать прищепки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Материалы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: 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Круг желтого цвета (двусторонний, из плотного картона диаметром 15 см, прищепки.</w:t>
      </w:r>
      <w:proofErr w:type="gramEnd"/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Ход игры. </w:t>
      </w: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Начните игру с рассказа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 «</w:t>
      </w: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Посмотрите в окошко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 видите, как ярко светит солнышко. Давайте сделаем такое же солнышко. Мы превратим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этот круг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показывает)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 в солнышко. Мы сделаем ему лучики». Покажите детям, как прикрепить прищепки-лучики к краям круга. Обратите внимание малышей на то, что нажимать на концы прищепки нужно одновременно двумя пальцами. Затем предложите детям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нять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 лучики. (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Теперь солнышко светит не ярко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)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Тучки»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Мы наши пальчики сплели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И вытянули ручки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у, а теперь мы от Земли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lastRenderedPageBreak/>
        <w:t>Отталкиваем тучки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(Упражнения выполняют стоя.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Дети сплетают пальцы, вытягивают руки ладонями вперед, а потом поднимают 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их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вверх и тянутся как можно выше)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южетно–ролевая игра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Полет в 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космос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Цель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 Дать знания детям о работе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ов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о полетах в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; воспитывать любознательность, желание быть похожими на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ов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; активизация словаря. Формирование умения выполнять с помощью взрослого несколько игровых действий, объединенных сюжетной канвой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Игровой материа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 строительный материал, игрушки, атрибуты для игры, иллюстрации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Ход игры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 Для развития интереса к игре с детьми рассматриваем иллюстрации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Космонавты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в энциклопедиях, книгах, беседуем с ними о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ических профессиях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о качествах, которыми должен обладать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 Обсуждаем с детьми характеристики людей –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ов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 Командир корабля - спокойный и уверенный, сообщает на Землю о результатах наблюдений в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е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; диспетчер принимает информацию с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а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 и передает на корабль.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Полет в 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космос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 </w:t>
      </w: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может включать следующие моменты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 тренировка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ов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осмотр врача, посадка в ракету, пуск корабля, работа в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е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сообщения с борта корабля, управление полетом с Земли, приземление, встреча на Земле, медицинский осмотр, отдых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ов после полета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сдача рапорта о прохождении и завершении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ического полета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атем предложить детям построить ракету из строительного материала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ри сооружении постройки ракеты он выделяет ее части нос, люки, отсеки,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иллюминаторы, пульт управления и т. д. Сначала воспитатель берет на себя роль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а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затем предложить детям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командир корабля, 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космонавт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 Поощрять желания детей самостоятельно подбирать игрушки и атрибуты для обыгрывания, использовать предметы – заместители.</w:t>
      </w:r>
    </w:p>
    <w:p w:rsidR="00993050" w:rsidRPr="00993050" w:rsidRDefault="00993050" w:rsidP="009930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6429375" cy="3609975"/>
            <wp:effectExtent l="19050" t="0" r="9525" b="0"/>
            <wp:docPr id="2" name="Рисунок 2" descr="Проект во второй младшей группе «Этот удивительный космос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ект во второй младшей группе «Этот удивительный космос»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Дыхательная гимнастика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Ветерок»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 :</w:t>
      </w:r>
      <w:proofErr w:type="gramEnd"/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тренировка навыка правильного носового дыхания; формирование углубленного выдоха. 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( </w:t>
      </w: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Воспитатель показывает правильное выполнение упражнения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 носом вдохнули, сложили губы трубочкой и долго дуем, как ветерок.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Следить за тем, чтобы рот был закрыт при вдохе. </w:t>
      </w:r>
      <w:proofErr w:type="gramStart"/>
      <w:r w:rsidRPr="00993050">
        <w:rPr>
          <w:rFonts w:ascii="Arial" w:eastAsia="Times New Roman" w:hAnsi="Arial" w:cs="Arial"/>
          <w:b/>
          <w:bCs/>
          <w:color w:val="111111"/>
          <w:sz w:val="27"/>
        </w:rPr>
        <w:t>Повторить 4-5 раз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).</w:t>
      </w:r>
      <w:proofErr w:type="gramEnd"/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Физкультминутка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Ракета»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Раз-два, стоит ракета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ребенок поднимает руки вверх)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Три-четыре, скоро взлет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разводит руки в стороны)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Чтобы долететь до солнца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круг руками)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ам нужен год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берется руками за щеки, качает головой)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о дорогой нам не страшно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руки в стороны, наклоны корпусом вправо-влево)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Каждый ведь из нас атлет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сгибает руки в локтях)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ролетая над землею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lastRenderedPageBreak/>
        <w:t>(разводит руки в стороны)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Ей передадим привет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поднимает руки вверх и машет)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Развлечение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Космическое путешествие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ценарий развлечения для 2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младшей группы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Космическое путешествие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1. Закрепить знания детей о планетах,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е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;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2. Расширять кругозор детей, развивать мышление, речь;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3. Воспитывать любознательность, доброжелательность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дравствуйте ребята! Вы знаете, какой сегодня день?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день 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Космонавтики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 И это не просто день – это целый праздник. Потому что 12 апреля 1961 года в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 впервые полетел человек. Это был Ю. А. Гагарин. Но сначала в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 оправили животных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Белку и Стрелку, и уже после того, как они вернулись целыми и невредимыми, в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 полетел человек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 Юрий Гагарин первым увидел нашу планету из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а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смог её сфотографировать и показать эти снимки всему человечеству. Сегодня я предлагаю, нам всем вместе отправиться в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ическое путешествие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. Вы хотите 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отправится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в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ическое путешествие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?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Тогда, нужно хорошо размяться, а то в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ы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 без </w:t>
      </w: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физподготовки</w:t>
      </w:r>
      <w:proofErr w:type="spell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не берут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Разминка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се готово для полета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Ждут ракеты всех ребят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Мало времени для взлета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ы встали в ряд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оклонились вправо, влево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Отдадим Земле поклон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от ракета полетела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Опустел наш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дром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Ребята, а на чем же мы с вами отправимся в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?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1 ребенок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о, у нас нет ракеты, давайте ее построим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адание 1.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Строим ракету из модулей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lastRenderedPageBreak/>
        <w:t>Молодцы! Ракеты готовы, а в какой одежде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ы отправляются в космос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?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одевают шлемы)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К старту все готовы?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ристегнуть ремни, включить зажигание, начинаем отчет -5-4-3-2-1- пуск!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звук ракеты)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5 минут полет нормальный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звук 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космоса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ервая остановка Луна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2 ребенок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ерный спутник, ночей украшение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Дополнительное освещение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Мы, конечно, </w:t>
      </w: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признаться должны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Было б скучно Земле без Луны!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Луна-это спутник земли. Друг нашей земли. Когда мы видим луну на небе?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когда наступает ночь)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 Давайте, и мы с вами сыграем в игру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День-ночь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адание 3. Игра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День-ночь»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Когда я говорю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день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 и звучит музыка – вы бегаете, веселитесь, танцуете. Когда я говорю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Ночь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 и музыка затихает – вы все засыпаете. Готовы?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Отлично, но нам пора в путь. Полетели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Мы летим мимо Солнца. Будьте осторожны, Солнце очень горячее и может вас обжечь. Берегите ручки.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Воспитатель пытается дотронуться до рук, носа, колен, ушей.)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Молодцы, вот мы пролетели мимо солнца. Никто не обжегся? </w:t>
      </w:r>
      <w:proofErr w:type="gramStart"/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Открываем мольберт.</w:t>
      </w:r>
      <w:proofErr w:type="gramEnd"/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 На нем по порядку планеты. </w:t>
      </w:r>
      <w:proofErr w:type="gramStart"/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Крепим Солнце.)</w:t>
      </w:r>
      <w:proofErr w:type="gramEnd"/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о порядку все планеты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азовет любой из нас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Раз – меркурий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Два – Венера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Три – Земля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Четыре – Марс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Пять – Юпитер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lastRenderedPageBreak/>
        <w:t>Шесть – Сатурн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Семь – Уран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а ним – Нептун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Он восьмым идет по счету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А за ним уже, потом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И девятая планета Плутон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Мы попали на Меркурий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3 ребенок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Крохотулечка-планета</w:t>
      </w:r>
      <w:proofErr w:type="spellEnd"/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Первой Солнышком 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согрета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>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И 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проворна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– год на ней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осемьдесят восемь дней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А на Меркурии прошел метеоритный дождь. И бедные жители планеты теперь день и ночь собирают эти метеориты. Но мы можем им помочь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адание 4.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Метеоритный дождь»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а полу лежат разноцветные шарики –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метеориты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собираем только метеориты красного цвета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Жителям Меркурия мы помогли, можно оправиться дальше в путь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Мы с вами на Венере. Вы знаете, что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ы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 находясь в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се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, не чувствуют своего веса. Находятся </w:t>
      </w: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вневесомости</w:t>
      </w:r>
      <w:proofErr w:type="spellEnd"/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Задание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Ласточка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кто дольше простоит на одной ноге)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Ребята. Нам пора возвращаться домой. Но прежде, чем вернуться, нужно отгадать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ические загадки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.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>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</w:t>
      </w:r>
      <w:proofErr w:type="gramStart"/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з</w:t>
      </w:r>
      <w:proofErr w:type="gramEnd"/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агадки про </w:t>
      </w:r>
      <w:r w:rsidRPr="00993050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космос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Астроном – он звездочет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Знает все наперечет!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Только лучше звезд 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видна</w:t>
      </w:r>
      <w:proofErr w:type="gramEnd"/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 небе полная ___ЛУНА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Планета </w:t>
      </w:r>
      <w:proofErr w:type="spell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голубая</w:t>
      </w:r>
      <w:proofErr w:type="spellEnd"/>
      <w:r w:rsidRPr="00993050">
        <w:rPr>
          <w:rFonts w:ascii="Arial" w:eastAsia="Times New Roman" w:hAnsi="Arial" w:cs="Arial"/>
          <w:color w:val="111111"/>
          <w:sz w:val="27"/>
          <w:szCs w:val="27"/>
        </w:rPr>
        <w:t>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Любимая, родная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lastRenderedPageBreak/>
        <w:t>Она твоя, она моя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И называется … __ ЗЕМЛЯ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У ракеты есть водитель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евесомости любитель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По-английски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астронавт»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,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А по-русски…-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Ребята, нам пора возвращаться на нашу планету. Как она называется?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Посмотрите на мольберт, вот она третья планета от Солнца. На других планетах мы с вами побываем </w:t>
      </w:r>
      <w:proofErr w:type="gramStart"/>
      <w:r w:rsidRPr="00993050">
        <w:rPr>
          <w:rFonts w:ascii="Arial" w:eastAsia="Times New Roman" w:hAnsi="Arial" w:cs="Arial"/>
          <w:color w:val="111111"/>
          <w:sz w:val="27"/>
          <w:szCs w:val="27"/>
        </w:rPr>
        <w:t>с</w:t>
      </w:r>
      <w:proofErr w:type="gramEnd"/>
      <w:r w:rsidRPr="00993050">
        <w:rPr>
          <w:rFonts w:ascii="Arial" w:eastAsia="Times New Roman" w:hAnsi="Arial" w:cs="Arial"/>
          <w:color w:val="111111"/>
          <w:sz w:val="27"/>
          <w:szCs w:val="27"/>
        </w:rPr>
        <w:t xml:space="preserve"> следующий раз. Это был только первый полет.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6 ребенок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На планете чудеса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Океаны и леса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Кислород есть в атмосфере,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Дышат люди им и звери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у, что ж пристегнулись.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А сейчас мы с вами дети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Улетаем на ракете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а носочки поднимитесь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И тихонько опуститесь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Раз, два, три! Потянись!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И на Землю опустись!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Под звук ракеты)</w:t>
      </w:r>
    </w:p>
    <w:p w:rsidR="00993050" w:rsidRPr="00993050" w:rsidRDefault="00993050" w:rsidP="009930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Вот мы и дома. Полет прошел успешно. И мы вас, как настоящих </w:t>
      </w:r>
      <w:r w:rsidRPr="00993050">
        <w:rPr>
          <w:rFonts w:ascii="Arial" w:eastAsia="Times New Roman" w:hAnsi="Arial" w:cs="Arial"/>
          <w:b/>
          <w:bCs/>
          <w:color w:val="111111"/>
          <w:sz w:val="27"/>
        </w:rPr>
        <w:t>космонавтов награждаем звездами</w:t>
      </w:r>
      <w:r w:rsidRPr="00993050">
        <w:rPr>
          <w:rFonts w:ascii="Arial" w:eastAsia="Times New Roman" w:hAnsi="Arial" w:cs="Arial"/>
          <w:color w:val="111111"/>
          <w:sz w:val="27"/>
          <w:szCs w:val="27"/>
        </w:rPr>
        <w:t>! С первым полетом! </w:t>
      </w:r>
      <w:r w:rsidRPr="0099305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вручаем звезды)</w:t>
      </w:r>
    </w:p>
    <w:p w:rsidR="00993050" w:rsidRPr="00993050" w:rsidRDefault="00993050" w:rsidP="0099305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93050">
        <w:rPr>
          <w:rFonts w:ascii="Arial" w:eastAsia="Times New Roman" w:hAnsi="Arial" w:cs="Arial"/>
          <w:color w:val="111111"/>
          <w:sz w:val="27"/>
          <w:szCs w:val="27"/>
        </w:rPr>
        <w:t>На каких планетах мы с вами побывали? Вам понравилось наше путешествие?</w:t>
      </w:r>
    </w:p>
    <w:p w:rsidR="00954D0E" w:rsidRDefault="00954D0E"/>
    <w:sectPr w:rsidR="00954D0E" w:rsidSect="00866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050"/>
    <w:rsid w:val="00101E4D"/>
    <w:rsid w:val="00387D41"/>
    <w:rsid w:val="00401D00"/>
    <w:rsid w:val="00512491"/>
    <w:rsid w:val="00670D43"/>
    <w:rsid w:val="0069224F"/>
    <w:rsid w:val="007A734A"/>
    <w:rsid w:val="0086639D"/>
    <w:rsid w:val="008839DB"/>
    <w:rsid w:val="00954D0E"/>
    <w:rsid w:val="00993050"/>
    <w:rsid w:val="00A23868"/>
    <w:rsid w:val="00B2641F"/>
    <w:rsid w:val="00B44332"/>
    <w:rsid w:val="00E3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39D"/>
  </w:style>
  <w:style w:type="paragraph" w:styleId="1">
    <w:name w:val="heading 1"/>
    <w:basedOn w:val="a"/>
    <w:link w:val="10"/>
    <w:uiPriority w:val="9"/>
    <w:qFormat/>
    <w:rsid w:val="00993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930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0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9305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99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9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30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9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0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660A-71A5-48E2-A3FA-624DADB7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34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3-22T03:11:00Z</cp:lastPrinted>
  <dcterms:created xsi:type="dcterms:W3CDTF">2022-03-10T09:44:00Z</dcterms:created>
  <dcterms:modified xsi:type="dcterms:W3CDTF">2022-03-22T03:12:00Z</dcterms:modified>
</cp:coreProperties>
</file>